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0B2D5" w14:textId="77777777" w:rsidR="00AF75B5" w:rsidRDefault="00AF75B5" w:rsidP="00806628">
      <w:pPr>
        <w:spacing w:before="0"/>
        <w:ind w:left="2832" w:firstLine="708"/>
        <w:rPr>
          <w:rFonts w:ascii="Times New Roman" w:hAnsi="Times New Roman"/>
          <w:b/>
          <w:sz w:val="22"/>
          <w:szCs w:val="22"/>
          <w:lang w:eastAsia="en-US"/>
        </w:rPr>
      </w:pPr>
    </w:p>
    <w:p w14:paraId="2A7597B1" w14:textId="258DC298" w:rsidR="00137FD7" w:rsidRPr="00137FD7" w:rsidRDefault="00137FD7" w:rsidP="00137FD7">
      <w:pPr>
        <w:spacing w:before="0"/>
        <w:ind w:left="2832" w:firstLine="708"/>
        <w:jc w:val="right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137FD7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říloha č. </w:t>
      </w:r>
      <w:r w:rsidR="00DE37D5">
        <w:rPr>
          <w:rFonts w:asciiTheme="minorHAnsi" w:hAnsiTheme="minorHAnsi" w:cstheme="minorHAnsi"/>
          <w:b/>
          <w:sz w:val="22"/>
          <w:szCs w:val="22"/>
          <w:lang w:eastAsia="en-US"/>
        </w:rPr>
        <w:t>7</w:t>
      </w:r>
    </w:p>
    <w:p w14:paraId="1DB0380B" w14:textId="77777777" w:rsidR="00137FD7" w:rsidRPr="00137FD7" w:rsidRDefault="00137FD7" w:rsidP="00137FD7">
      <w:pPr>
        <w:keepNext/>
        <w:keepLines/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137FD7">
        <w:rPr>
          <w:rFonts w:asciiTheme="minorHAnsi" w:hAnsiTheme="minorHAnsi" w:cstheme="minorHAnsi"/>
          <w:b/>
          <w:bCs/>
          <w:sz w:val="32"/>
          <w:szCs w:val="32"/>
        </w:rPr>
        <w:t>Čestné prohlášení účastníka výběrového řízení</w:t>
      </w:r>
    </w:p>
    <w:p w14:paraId="0C62D0A5" w14:textId="77777777" w:rsidR="00137FD7" w:rsidRPr="00137FD7" w:rsidRDefault="00137FD7" w:rsidP="00137FD7">
      <w:pPr>
        <w:keepNext/>
        <w:keepLines/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5EB0AD4" w14:textId="77777777" w:rsidR="00137FD7" w:rsidRPr="00137FD7" w:rsidRDefault="00137FD7" w:rsidP="00137FD7">
      <w:pPr>
        <w:keepNext/>
        <w:keepLines/>
        <w:widowControl w:val="0"/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/>
          <w:bCs/>
          <w:sz w:val="20"/>
          <w:szCs w:val="20"/>
        </w:rPr>
      </w:pPr>
      <w:r w:rsidRPr="00137FD7">
        <w:rPr>
          <w:rFonts w:asciiTheme="minorHAnsi" w:hAnsiTheme="minorHAnsi" w:cstheme="minorHAnsi"/>
          <w:b/>
          <w:bCs/>
          <w:sz w:val="20"/>
          <w:szCs w:val="20"/>
        </w:rPr>
        <w:t>Účastník výběrového řízení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6569"/>
      </w:tblGrid>
      <w:tr w:rsidR="00137FD7" w:rsidRPr="00137FD7" w14:paraId="7B4CDAFB" w14:textId="77777777" w:rsidTr="00030A0E">
        <w:trPr>
          <w:trHeight w:val="379"/>
          <w:jc w:val="center"/>
        </w:trPr>
        <w:tc>
          <w:tcPr>
            <w:tcW w:w="1365" w:type="pct"/>
            <w:shd w:val="clear" w:color="auto" w:fill="A6A6A6" w:themeFill="background1" w:themeFillShade="A6"/>
            <w:vAlign w:val="center"/>
          </w:tcPr>
          <w:p w14:paraId="650B4C64" w14:textId="77777777" w:rsidR="00137FD7" w:rsidRPr="00137FD7" w:rsidRDefault="00137FD7" w:rsidP="00030A0E">
            <w:pPr>
              <w:keepNext/>
              <w:keepLines/>
              <w:spacing w:after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37FD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ÁZEV FIRMY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7D7E8F50" w14:textId="77777777" w:rsidR="00137FD7" w:rsidRPr="00137FD7" w:rsidRDefault="00137FD7" w:rsidP="00030A0E">
            <w:pPr>
              <w:keepNext/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37F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  <w:t>VYPLNÍ ÚČASTNÍK</w:t>
            </w:r>
          </w:p>
        </w:tc>
      </w:tr>
      <w:tr w:rsidR="00137FD7" w:rsidRPr="00137FD7" w14:paraId="580F5D1A" w14:textId="77777777" w:rsidTr="00030A0E">
        <w:trPr>
          <w:trHeight w:val="379"/>
          <w:jc w:val="center"/>
        </w:trPr>
        <w:tc>
          <w:tcPr>
            <w:tcW w:w="1365" w:type="pct"/>
            <w:shd w:val="clear" w:color="auto" w:fill="A6A6A6" w:themeFill="background1" w:themeFillShade="A6"/>
            <w:vAlign w:val="center"/>
          </w:tcPr>
          <w:p w14:paraId="4E79D72E" w14:textId="77777777" w:rsidR="00137FD7" w:rsidRPr="00137FD7" w:rsidRDefault="00137FD7" w:rsidP="00030A0E">
            <w:pPr>
              <w:keepNext/>
              <w:keepLines/>
              <w:spacing w:after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37FD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3340CD43" w14:textId="77777777" w:rsidR="00137FD7" w:rsidRPr="00137FD7" w:rsidRDefault="00137FD7" w:rsidP="00030A0E">
            <w:pPr>
              <w:keepNext/>
              <w:keepLines/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F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  <w:t>VYPLNÍ ÚČASTNÍK</w:t>
            </w:r>
          </w:p>
        </w:tc>
      </w:tr>
      <w:tr w:rsidR="00137FD7" w:rsidRPr="00137FD7" w14:paraId="00E3AD4D" w14:textId="77777777" w:rsidTr="00030A0E">
        <w:trPr>
          <w:trHeight w:val="379"/>
          <w:jc w:val="center"/>
        </w:trPr>
        <w:tc>
          <w:tcPr>
            <w:tcW w:w="1365" w:type="pct"/>
            <w:shd w:val="clear" w:color="auto" w:fill="A6A6A6" w:themeFill="background1" w:themeFillShade="A6"/>
            <w:vAlign w:val="center"/>
          </w:tcPr>
          <w:p w14:paraId="60739F83" w14:textId="77777777" w:rsidR="00137FD7" w:rsidRPr="00137FD7" w:rsidRDefault="00137FD7" w:rsidP="00030A0E">
            <w:pPr>
              <w:keepNext/>
              <w:keepLines/>
              <w:spacing w:after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37FD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TOUPEN/JEDNAJÍCÍ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4EBB421A" w14:textId="77777777" w:rsidR="00137FD7" w:rsidRPr="00137FD7" w:rsidRDefault="00137FD7" w:rsidP="00030A0E">
            <w:pPr>
              <w:keepNext/>
              <w:keepLines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7F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  <w:t>VYPLNÍ ÚČASTNÍK</w:t>
            </w:r>
          </w:p>
        </w:tc>
      </w:tr>
      <w:tr w:rsidR="00137FD7" w:rsidRPr="00137FD7" w14:paraId="56D9CD0C" w14:textId="77777777" w:rsidTr="00030A0E">
        <w:trPr>
          <w:trHeight w:val="379"/>
          <w:jc w:val="center"/>
        </w:trPr>
        <w:tc>
          <w:tcPr>
            <w:tcW w:w="1365" w:type="pct"/>
            <w:shd w:val="clear" w:color="auto" w:fill="A6A6A6" w:themeFill="background1" w:themeFillShade="A6"/>
            <w:vAlign w:val="center"/>
          </w:tcPr>
          <w:p w14:paraId="397C0BE2" w14:textId="77777777" w:rsidR="00137FD7" w:rsidRPr="00137FD7" w:rsidRDefault="00137FD7" w:rsidP="00030A0E">
            <w:pPr>
              <w:keepNext/>
              <w:keepLines/>
              <w:spacing w:after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37FD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66E0BDAF" w14:textId="77777777" w:rsidR="00137FD7" w:rsidRPr="00137FD7" w:rsidRDefault="00137FD7" w:rsidP="00030A0E">
            <w:pPr>
              <w:keepNext/>
              <w:keepLines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7F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  <w:t>VYPLNÍ ÚČASTNÍK</w:t>
            </w:r>
          </w:p>
        </w:tc>
      </w:tr>
    </w:tbl>
    <w:p w14:paraId="443FEC57" w14:textId="3FF667A7" w:rsidR="00DF738A" w:rsidRPr="00DF738A" w:rsidRDefault="00137FD7" w:rsidP="00DF738A">
      <w:pPr>
        <w:keepNext/>
        <w:keepLines/>
        <w:rPr>
          <w:rFonts w:asciiTheme="minorHAnsi" w:hAnsiTheme="minorHAnsi" w:cstheme="minorHAnsi"/>
          <w:sz w:val="22"/>
          <w:szCs w:val="22"/>
          <w:lang w:eastAsia="en-US"/>
        </w:rPr>
      </w:pPr>
      <w:r w:rsidRPr="00137FD7">
        <w:rPr>
          <w:rFonts w:asciiTheme="minorHAnsi" w:hAnsiTheme="minorHAnsi" w:cstheme="minorHAnsi"/>
          <w:sz w:val="22"/>
          <w:szCs w:val="22"/>
          <w:lang w:eastAsia="en-US"/>
        </w:rPr>
        <w:t xml:space="preserve">tímto v souvislosti se zakázkou zadavatele </w:t>
      </w:r>
      <w:r w:rsidR="00DF738A" w:rsidRPr="00DF738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RMN, s.r.o., se sídlem Rašínova 103/2, 602 00 Brno, IČO 07219539</w:t>
      </w:r>
      <w:r w:rsidR="00DF738A" w:rsidRPr="00DF738A">
        <w:rPr>
          <w:rFonts w:asciiTheme="minorHAnsi" w:hAnsiTheme="minorHAnsi" w:cstheme="minorHAnsi"/>
          <w:sz w:val="22"/>
          <w:szCs w:val="22"/>
          <w:lang w:eastAsia="en-US"/>
        </w:rPr>
        <w:t>, s názvem „</w:t>
      </w:r>
      <w:r w:rsidR="00DF738A" w:rsidRPr="00DF738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Hotel Ski – </w:t>
      </w:r>
      <w:r w:rsidR="00DE37D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výměna osvětlení</w:t>
      </w:r>
      <w:r w:rsidR="00DF738A" w:rsidRPr="00DF738A">
        <w:rPr>
          <w:rFonts w:asciiTheme="minorHAnsi" w:hAnsiTheme="minorHAnsi" w:cstheme="minorHAnsi"/>
          <w:sz w:val="22"/>
          <w:szCs w:val="22"/>
          <w:lang w:eastAsia="en-US"/>
        </w:rPr>
        <w:t xml:space="preserve">“, </w:t>
      </w:r>
    </w:p>
    <w:p w14:paraId="7C9C2377" w14:textId="635A8DAF" w:rsidR="00137FD7" w:rsidRPr="00137FD7" w:rsidRDefault="00137FD7" w:rsidP="00137FD7">
      <w:pPr>
        <w:keepNext/>
        <w:keepLines/>
        <w:rPr>
          <w:rFonts w:asciiTheme="minorHAnsi" w:hAnsiTheme="minorHAnsi" w:cstheme="minorHAnsi"/>
          <w:sz w:val="22"/>
          <w:szCs w:val="22"/>
        </w:rPr>
      </w:pPr>
      <w:r w:rsidRPr="00137FD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1C4C12" w14:textId="77777777" w:rsidR="00137FD7" w:rsidRDefault="00137FD7" w:rsidP="00806628">
      <w:pPr>
        <w:spacing w:before="0"/>
        <w:ind w:left="2832" w:firstLine="708"/>
        <w:rPr>
          <w:rFonts w:ascii="Times New Roman" w:hAnsi="Times New Roman"/>
          <w:b/>
          <w:sz w:val="22"/>
          <w:szCs w:val="22"/>
          <w:lang w:eastAsia="en-US"/>
        </w:rPr>
      </w:pPr>
    </w:p>
    <w:p w14:paraId="7C6DA219" w14:textId="4378AA0E" w:rsidR="00CE5187" w:rsidRPr="00137FD7" w:rsidRDefault="00C576F1" w:rsidP="00806628">
      <w:pPr>
        <w:spacing w:before="0"/>
        <w:ind w:left="2832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137FD7">
        <w:rPr>
          <w:rFonts w:asciiTheme="minorHAnsi" w:hAnsiTheme="minorHAnsi" w:cstheme="minorHAnsi"/>
          <w:b/>
          <w:sz w:val="22"/>
          <w:szCs w:val="22"/>
          <w:lang w:eastAsia="en-US"/>
        </w:rPr>
        <w:t>čestně</w:t>
      </w:r>
      <w:r w:rsidR="00C039CD" w:rsidRPr="00137FD7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FC2C45" w:rsidRPr="00137FD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rohlašuje, že</w:t>
      </w:r>
      <w:r w:rsidR="00C039CD" w:rsidRPr="00137FD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:</w:t>
      </w:r>
    </w:p>
    <w:p w14:paraId="698BD88A" w14:textId="77777777" w:rsidR="00AF75B5" w:rsidRPr="00137FD7" w:rsidRDefault="00AF75B5" w:rsidP="00095308">
      <w:pPr>
        <w:widowControl w:val="0"/>
        <w:autoSpaceDE w:val="0"/>
        <w:autoSpaceDN w:val="0"/>
        <w:adjustRightInd w:val="0"/>
        <w:spacing w:before="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A9569A" w14:textId="5395E924" w:rsidR="00AF75B5" w:rsidRPr="00137FD7" w:rsidRDefault="00AF75B5" w:rsidP="00AF75B5">
      <w:pPr>
        <w:spacing w:after="0" w:line="264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137FD7">
        <w:rPr>
          <w:rFonts w:asciiTheme="minorHAnsi" w:hAnsiTheme="minorHAnsi" w:cstheme="minorHAnsi"/>
          <w:sz w:val="22"/>
          <w:szCs w:val="22"/>
          <w:lang w:eastAsia="en-US"/>
        </w:rPr>
        <w:t>bude nejméně 70 % (hmotnostních) stavebních a demoličních materiálů a odpadu neklasifikovaného jako nebezpečný (s výjimkou v přírodě se vyskytujících materiálů uvedených v kategorii 17 05 04 v Evropském seznamu odpadů stanoveném rozhodnutím</w:t>
      </w:r>
      <w:r w:rsidR="00692BC1" w:rsidRPr="00137FD7">
        <w:rPr>
          <w:rFonts w:asciiTheme="minorHAnsi" w:hAnsiTheme="minorHAnsi" w:cstheme="minorHAnsi"/>
          <w:sz w:val="22"/>
          <w:szCs w:val="22"/>
          <w:lang w:eastAsia="en-US"/>
        </w:rPr>
        <w:t xml:space="preserve"> Komise</w:t>
      </w:r>
      <w:r w:rsidRPr="00137FD7">
        <w:rPr>
          <w:rFonts w:asciiTheme="minorHAnsi" w:hAnsiTheme="minorHAnsi" w:cstheme="minorHAnsi"/>
          <w:sz w:val="22"/>
          <w:szCs w:val="22"/>
          <w:lang w:eastAsia="en-US"/>
        </w:rPr>
        <w:t xml:space="preserve"> 2000/532/ES) vzniklého na staveništi připraveno k opětovnému použití, recyklaci a k jiným druhům materiálového využití, včetně zásypů, při nichž jsou jiné materiály nahrazeny odpadem, v souladu s hierarchií způsobů nakládání s odpady a příslušnou legislativou v dané oblasti (stavební zákon a zákon o odpadech).</w:t>
      </w:r>
    </w:p>
    <w:p w14:paraId="6424AA62" w14:textId="77777777" w:rsidR="00AF75B5" w:rsidRPr="00137FD7" w:rsidRDefault="00AF75B5" w:rsidP="00095308">
      <w:pPr>
        <w:widowControl w:val="0"/>
        <w:autoSpaceDE w:val="0"/>
        <w:autoSpaceDN w:val="0"/>
        <w:adjustRightInd w:val="0"/>
        <w:spacing w:before="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3273BC2" w14:textId="77777777" w:rsidR="00AF75B5" w:rsidRPr="00137FD7" w:rsidRDefault="00AF75B5" w:rsidP="00095308">
      <w:pPr>
        <w:widowControl w:val="0"/>
        <w:autoSpaceDE w:val="0"/>
        <w:autoSpaceDN w:val="0"/>
        <w:adjustRightInd w:val="0"/>
        <w:spacing w:before="0" w:line="276" w:lineRule="auto"/>
        <w:rPr>
          <w:rFonts w:asciiTheme="minorHAnsi" w:hAnsiTheme="minorHAnsi" w:cstheme="minorHAnsi"/>
          <w:sz w:val="22"/>
          <w:szCs w:val="22"/>
          <w:highlight w:val="yellow"/>
          <w:lang w:eastAsia="en-US"/>
        </w:rPr>
      </w:pPr>
    </w:p>
    <w:p w14:paraId="72191767" w14:textId="77777777" w:rsidR="006C0574" w:rsidRPr="00137FD7" w:rsidRDefault="006C0574" w:rsidP="00095308">
      <w:pPr>
        <w:widowControl w:val="0"/>
        <w:autoSpaceDE w:val="0"/>
        <w:autoSpaceDN w:val="0"/>
        <w:adjustRightInd w:val="0"/>
        <w:spacing w:before="0" w:line="276" w:lineRule="auto"/>
        <w:rPr>
          <w:rFonts w:asciiTheme="minorHAnsi" w:hAnsiTheme="minorHAnsi" w:cstheme="minorHAnsi"/>
          <w:sz w:val="22"/>
          <w:szCs w:val="22"/>
          <w:highlight w:val="yellow"/>
          <w:lang w:eastAsia="en-US"/>
        </w:rPr>
      </w:pPr>
    </w:p>
    <w:p w14:paraId="47A3CA3F" w14:textId="77777777" w:rsidR="00FD5616" w:rsidRPr="00137FD7" w:rsidRDefault="006C0574" w:rsidP="00095308">
      <w:pPr>
        <w:tabs>
          <w:tab w:val="right" w:pos="9066"/>
        </w:tabs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  <w:r w:rsidRPr="00137FD7">
        <w:rPr>
          <w:rFonts w:asciiTheme="minorHAnsi" w:hAnsiTheme="minorHAnsi" w:cstheme="minorHAnsi"/>
          <w:sz w:val="22"/>
          <w:szCs w:val="22"/>
          <w:lang w:eastAsia="en-US"/>
        </w:rPr>
        <w:t>V …………… dne ……………</w:t>
      </w:r>
    </w:p>
    <w:p w14:paraId="7192A83A" w14:textId="77777777" w:rsidR="006C0574" w:rsidRPr="00137FD7" w:rsidRDefault="006C0574" w:rsidP="00095308">
      <w:pPr>
        <w:tabs>
          <w:tab w:val="right" w:pos="9066"/>
        </w:tabs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  <w:r w:rsidRPr="00137FD7">
        <w:rPr>
          <w:rFonts w:asciiTheme="minorHAnsi" w:hAnsiTheme="minorHAnsi" w:cstheme="minorHAnsi"/>
          <w:sz w:val="22"/>
          <w:szCs w:val="22"/>
          <w:lang w:eastAsia="en-US"/>
        </w:rPr>
        <w:tab/>
      </w:r>
    </w:p>
    <w:p w14:paraId="224CB501" w14:textId="77777777" w:rsidR="006C0574" w:rsidRPr="00137FD7" w:rsidRDefault="006C0574" w:rsidP="00095308">
      <w:pPr>
        <w:widowControl w:val="0"/>
        <w:autoSpaceDE w:val="0"/>
        <w:autoSpaceDN w:val="0"/>
        <w:adjustRightInd w:val="0"/>
        <w:spacing w:before="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3C8AB9F" w14:textId="77777777" w:rsidR="006C0574" w:rsidRPr="00137FD7" w:rsidRDefault="00636C07" w:rsidP="00095308">
      <w:pPr>
        <w:widowControl w:val="0"/>
        <w:autoSpaceDE w:val="0"/>
        <w:autoSpaceDN w:val="0"/>
        <w:adjustRightInd w:val="0"/>
        <w:spacing w:before="0" w:line="276" w:lineRule="auto"/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  <w:r w:rsidRPr="00137FD7">
        <w:rPr>
          <w:rFonts w:asciiTheme="minorHAnsi" w:hAnsiTheme="minorHAnsi" w:cstheme="minorHAnsi"/>
          <w:sz w:val="22"/>
          <w:szCs w:val="22"/>
          <w:lang w:eastAsia="en-US"/>
        </w:rPr>
        <w:t>…………………..</w:t>
      </w:r>
      <w:r w:rsidR="006C0574" w:rsidRPr="00137FD7">
        <w:rPr>
          <w:rFonts w:asciiTheme="minorHAnsi" w:hAnsiTheme="minorHAnsi" w:cstheme="minorHAnsi"/>
          <w:sz w:val="22"/>
          <w:szCs w:val="22"/>
          <w:lang w:eastAsia="en-US"/>
        </w:rPr>
        <w:t>…………............................................</w:t>
      </w:r>
    </w:p>
    <w:p w14:paraId="746CDECE" w14:textId="77777777" w:rsidR="007A694B" w:rsidRPr="00137FD7" w:rsidRDefault="007A694B" w:rsidP="00095308">
      <w:pPr>
        <w:widowControl w:val="0"/>
        <w:autoSpaceDE w:val="0"/>
        <w:autoSpaceDN w:val="0"/>
        <w:adjustRightInd w:val="0"/>
        <w:spacing w:before="0" w:line="276" w:lineRule="auto"/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  <w:r w:rsidRPr="00137FD7">
        <w:rPr>
          <w:rFonts w:asciiTheme="minorHAnsi" w:hAnsiTheme="minorHAnsi" w:cstheme="minorHAnsi"/>
          <w:sz w:val="22"/>
          <w:szCs w:val="22"/>
          <w:lang w:eastAsia="en-US"/>
        </w:rPr>
        <w:t>podpis osoby oprávněné jednat za účastníka</w:t>
      </w:r>
    </w:p>
    <w:p w14:paraId="68112708" w14:textId="77777777" w:rsidR="006C0574" w:rsidRPr="00DD7A71" w:rsidRDefault="006C0574" w:rsidP="00095308">
      <w:pPr>
        <w:spacing w:before="0"/>
        <w:rPr>
          <w:rFonts w:ascii="Times New Roman" w:hAnsi="Times New Roman"/>
          <w:sz w:val="22"/>
          <w:szCs w:val="22"/>
          <w:lang w:eastAsia="en-US"/>
        </w:rPr>
      </w:pPr>
    </w:p>
    <w:sectPr w:rsidR="006C0574" w:rsidRPr="00DD7A71" w:rsidSect="00B566B7">
      <w:headerReference w:type="default" r:id="rId11"/>
      <w:footerReference w:type="default" r:id="rId12"/>
      <w:pgSz w:w="11900" w:h="16840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F62D65" w14:textId="77777777" w:rsidR="00C90C5E" w:rsidRDefault="00C90C5E" w:rsidP="00C039CD">
      <w:pPr>
        <w:spacing w:before="0" w:after="0"/>
      </w:pPr>
      <w:r>
        <w:separator/>
      </w:r>
    </w:p>
  </w:endnote>
  <w:endnote w:type="continuationSeparator" w:id="0">
    <w:p w14:paraId="16815340" w14:textId="77777777" w:rsidR="00C90C5E" w:rsidRDefault="00C90C5E" w:rsidP="00C039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ka Light">
    <w:altName w:val="Courier New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2439D" w14:textId="77777777" w:rsidR="00FC2C45" w:rsidRPr="0036286B" w:rsidRDefault="00FC2C45" w:rsidP="007A694B">
    <w:pPr>
      <w:pStyle w:val="Zpat"/>
      <w:jc w:val="center"/>
      <w:rPr>
        <w:sz w:val="22"/>
      </w:rPr>
    </w:pPr>
  </w:p>
  <w:p w14:paraId="0C68D733" w14:textId="77777777" w:rsidR="00FC2C45" w:rsidRPr="00FC2C45" w:rsidRDefault="00FC2C45" w:rsidP="00FC2C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381DCE" w14:textId="77777777" w:rsidR="00C90C5E" w:rsidRDefault="00C90C5E" w:rsidP="00C039CD">
      <w:pPr>
        <w:spacing w:before="0" w:after="0"/>
      </w:pPr>
      <w:r>
        <w:separator/>
      </w:r>
    </w:p>
  </w:footnote>
  <w:footnote w:type="continuationSeparator" w:id="0">
    <w:p w14:paraId="2BEFF525" w14:textId="77777777" w:rsidR="00C90C5E" w:rsidRDefault="00C90C5E" w:rsidP="00C039C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8F248" w14:textId="037CCEF4" w:rsidR="0079124D" w:rsidRDefault="00137FD7" w:rsidP="00BF338B">
    <w:pPr>
      <w:pStyle w:val="Zhlav"/>
      <w:jc w:val="center"/>
    </w:pPr>
    <w:r>
      <w:rPr>
        <w:noProof/>
      </w:rPr>
      <w:drawing>
        <wp:inline distT="0" distB="0" distL="0" distR="0" wp14:anchorId="661C18C4" wp14:editId="5EEF04E6">
          <wp:extent cx="2743200" cy="396240"/>
          <wp:effectExtent l="0" t="0" r="0" b="0"/>
          <wp:docPr id="11997509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52D9C"/>
    <w:multiLevelType w:val="hybridMultilevel"/>
    <w:tmpl w:val="94621662"/>
    <w:lvl w:ilvl="0" w:tplc="68E2FF7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12702"/>
    <w:multiLevelType w:val="hybridMultilevel"/>
    <w:tmpl w:val="E8581DF8"/>
    <w:lvl w:ilvl="0" w:tplc="11122E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3614E"/>
    <w:multiLevelType w:val="hybridMultilevel"/>
    <w:tmpl w:val="02DE7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753C4"/>
    <w:multiLevelType w:val="hybridMultilevel"/>
    <w:tmpl w:val="BE30C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436175">
    <w:abstractNumId w:val="1"/>
  </w:num>
  <w:num w:numId="2" w16cid:durableId="939066511">
    <w:abstractNumId w:val="2"/>
  </w:num>
  <w:num w:numId="3" w16cid:durableId="2095317958">
    <w:abstractNumId w:val="0"/>
  </w:num>
  <w:num w:numId="4" w16cid:durableId="1879930719">
    <w:abstractNumId w:val="0"/>
  </w:num>
  <w:num w:numId="5" w16cid:durableId="14196672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CD"/>
    <w:rsid w:val="00005815"/>
    <w:rsid w:val="0001581A"/>
    <w:rsid w:val="000271DD"/>
    <w:rsid w:val="00027824"/>
    <w:rsid w:val="000523C3"/>
    <w:rsid w:val="00056AAB"/>
    <w:rsid w:val="0008060C"/>
    <w:rsid w:val="00095308"/>
    <w:rsid w:val="00095A95"/>
    <w:rsid w:val="000F5BA0"/>
    <w:rsid w:val="001053FD"/>
    <w:rsid w:val="00137305"/>
    <w:rsid w:val="00137FD7"/>
    <w:rsid w:val="001546A9"/>
    <w:rsid w:val="00173986"/>
    <w:rsid w:val="00181AD0"/>
    <w:rsid w:val="001A0CE4"/>
    <w:rsid w:val="001B21A5"/>
    <w:rsid w:val="001C6579"/>
    <w:rsid w:val="001F2B63"/>
    <w:rsid w:val="00240F17"/>
    <w:rsid w:val="00257F3F"/>
    <w:rsid w:val="0026077B"/>
    <w:rsid w:val="002E5DA3"/>
    <w:rsid w:val="002E61EE"/>
    <w:rsid w:val="002F7BEE"/>
    <w:rsid w:val="0036286B"/>
    <w:rsid w:val="00394C0B"/>
    <w:rsid w:val="00401D23"/>
    <w:rsid w:val="00426229"/>
    <w:rsid w:val="00432BC8"/>
    <w:rsid w:val="004452D6"/>
    <w:rsid w:val="00462019"/>
    <w:rsid w:val="00476E1A"/>
    <w:rsid w:val="00485985"/>
    <w:rsid w:val="004B39BF"/>
    <w:rsid w:val="004C2A71"/>
    <w:rsid w:val="004E5B4C"/>
    <w:rsid w:val="004F317E"/>
    <w:rsid w:val="004F7EDF"/>
    <w:rsid w:val="005113E9"/>
    <w:rsid w:val="005148B9"/>
    <w:rsid w:val="00544E0D"/>
    <w:rsid w:val="00554495"/>
    <w:rsid w:val="00581FAA"/>
    <w:rsid w:val="005B711F"/>
    <w:rsid w:val="005D74B9"/>
    <w:rsid w:val="0062594A"/>
    <w:rsid w:val="00636C07"/>
    <w:rsid w:val="00664145"/>
    <w:rsid w:val="00677BBC"/>
    <w:rsid w:val="00692BC1"/>
    <w:rsid w:val="006B0016"/>
    <w:rsid w:val="006C0574"/>
    <w:rsid w:val="006C1D4E"/>
    <w:rsid w:val="006D070C"/>
    <w:rsid w:val="00707C0F"/>
    <w:rsid w:val="00711804"/>
    <w:rsid w:val="00715145"/>
    <w:rsid w:val="00737C44"/>
    <w:rsid w:val="00745497"/>
    <w:rsid w:val="007643CC"/>
    <w:rsid w:val="00773245"/>
    <w:rsid w:val="0077349E"/>
    <w:rsid w:val="007871B6"/>
    <w:rsid w:val="0079124D"/>
    <w:rsid w:val="007A694B"/>
    <w:rsid w:val="007E7096"/>
    <w:rsid w:val="008042A7"/>
    <w:rsid w:val="00806628"/>
    <w:rsid w:val="00856009"/>
    <w:rsid w:val="00861F71"/>
    <w:rsid w:val="00862BBE"/>
    <w:rsid w:val="008955B9"/>
    <w:rsid w:val="008C7C1D"/>
    <w:rsid w:val="008D3996"/>
    <w:rsid w:val="008D511E"/>
    <w:rsid w:val="00901714"/>
    <w:rsid w:val="00927976"/>
    <w:rsid w:val="0095622B"/>
    <w:rsid w:val="009907D4"/>
    <w:rsid w:val="00991A5A"/>
    <w:rsid w:val="009B56A0"/>
    <w:rsid w:val="009D76CF"/>
    <w:rsid w:val="00A3228A"/>
    <w:rsid w:val="00A74847"/>
    <w:rsid w:val="00A777B3"/>
    <w:rsid w:val="00A979FB"/>
    <w:rsid w:val="00AA6FA1"/>
    <w:rsid w:val="00AF74C1"/>
    <w:rsid w:val="00AF75B5"/>
    <w:rsid w:val="00B258C7"/>
    <w:rsid w:val="00B26545"/>
    <w:rsid w:val="00B36EC0"/>
    <w:rsid w:val="00B4698E"/>
    <w:rsid w:val="00B566B7"/>
    <w:rsid w:val="00B651F4"/>
    <w:rsid w:val="00B745D0"/>
    <w:rsid w:val="00B8082C"/>
    <w:rsid w:val="00B9042B"/>
    <w:rsid w:val="00B978A7"/>
    <w:rsid w:val="00BB6D55"/>
    <w:rsid w:val="00BD16FD"/>
    <w:rsid w:val="00BD6A58"/>
    <w:rsid w:val="00BE4BD1"/>
    <w:rsid w:val="00BE5145"/>
    <w:rsid w:val="00BE5C6D"/>
    <w:rsid w:val="00BF338B"/>
    <w:rsid w:val="00C039CD"/>
    <w:rsid w:val="00C576F1"/>
    <w:rsid w:val="00C84003"/>
    <w:rsid w:val="00C90C5E"/>
    <w:rsid w:val="00CA00C9"/>
    <w:rsid w:val="00CE34EE"/>
    <w:rsid w:val="00CE5187"/>
    <w:rsid w:val="00D42582"/>
    <w:rsid w:val="00DD7A71"/>
    <w:rsid w:val="00DE37D5"/>
    <w:rsid w:val="00DF738A"/>
    <w:rsid w:val="00E0375D"/>
    <w:rsid w:val="00E10DFA"/>
    <w:rsid w:val="00E2604A"/>
    <w:rsid w:val="00E50125"/>
    <w:rsid w:val="00E55278"/>
    <w:rsid w:val="00E84F6D"/>
    <w:rsid w:val="00E96395"/>
    <w:rsid w:val="00EA330A"/>
    <w:rsid w:val="00EC1DD4"/>
    <w:rsid w:val="00ED5A23"/>
    <w:rsid w:val="00F10CAD"/>
    <w:rsid w:val="00F1635B"/>
    <w:rsid w:val="00F169E3"/>
    <w:rsid w:val="00F46A9C"/>
    <w:rsid w:val="00F70551"/>
    <w:rsid w:val="00FA2A91"/>
    <w:rsid w:val="00FC2C45"/>
    <w:rsid w:val="00FC2F26"/>
    <w:rsid w:val="00FD3E75"/>
    <w:rsid w:val="00FD5616"/>
    <w:rsid w:val="00FE61AA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ECE1D"/>
  <w14:defaultImageDpi w14:val="32767"/>
  <w15:chartTrackingRefBased/>
  <w15:docId w15:val="{8018F0D0-34A9-4E4C-A52C-4D4FF8FD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39CD"/>
    <w:pPr>
      <w:spacing w:before="120" w:after="120"/>
      <w:jc w:val="both"/>
    </w:pPr>
    <w:rPr>
      <w:rFonts w:ascii="Technika Light" w:eastAsia="Times New Roman" w:hAnsi="Technika Light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39CD"/>
  </w:style>
  <w:style w:type="paragraph" w:styleId="Zpat">
    <w:name w:val="footer"/>
    <w:basedOn w:val="Normln"/>
    <w:link w:val="Zpat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9CD"/>
  </w:style>
  <w:style w:type="character" w:styleId="Hypertextovodkaz">
    <w:name w:val="Hyperlink"/>
    <w:basedOn w:val="Standardnpsmoodstavce"/>
    <w:uiPriority w:val="99"/>
    <w:unhideWhenUsed/>
    <w:rsid w:val="008042A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8042A7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FC2C45"/>
    <w:pPr>
      <w:ind w:left="720"/>
      <w:contextualSpacing/>
    </w:pPr>
  </w:style>
  <w:style w:type="paragraph" w:styleId="Revize">
    <w:name w:val="Revision"/>
    <w:hidden/>
    <w:uiPriority w:val="99"/>
    <w:semiHidden/>
    <w:rsid w:val="00401D23"/>
    <w:rPr>
      <w:rFonts w:ascii="Technika Light" w:eastAsia="Times New Roman" w:hAnsi="Technika Light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8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172DF406ECA4F8F07E7CDFA6B3109" ma:contentTypeVersion="3" ma:contentTypeDescription="Vytvoří nový dokument" ma:contentTypeScope="" ma:versionID="13828f3c4b88eb896a63b0abaf247e04">
  <xsd:schema xmlns:xsd="http://www.w3.org/2001/XMLSchema" xmlns:xs="http://www.w3.org/2001/XMLSchema" xmlns:p="http://schemas.microsoft.com/office/2006/metadata/properties" xmlns:ns3="eab9d164-8b4c-401b-b7f0-f145c66e6267" targetNamespace="http://schemas.microsoft.com/office/2006/metadata/properties" ma:root="true" ma:fieldsID="21dec558e62af4f59985d184f22bce35" ns3:_="">
    <xsd:import namespace="eab9d164-8b4c-401b-b7f0-f145c66e62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9d164-8b4c-401b-b7f0-f145c66e62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3A4179-74FC-40B2-8CFA-21A6152B1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9d164-8b4c-401b-b7f0-f145c66e6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54344C-2C96-43B1-8395-A48E9118C1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DB3CDC-E63F-4289-BB3E-7C17210F7B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08B4BB-16E3-4B63-875B-DFC4DD0DA5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Tesař</dc:creator>
  <cp:keywords/>
  <dc:description/>
  <cp:lastModifiedBy>David Frolík</cp:lastModifiedBy>
  <cp:revision>18</cp:revision>
  <dcterms:created xsi:type="dcterms:W3CDTF">2023-11-10T13:05:00Z</dcterms:created>
  <dcterms:modified xsi:type="dcterms:W3CDTF">2025-06-18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172DF406ECA4F8F07E7CDFA6B3109</vt:lpwstr>
  </property>
</Properties>
</file>